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EA2C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850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252B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E38B7" w:rsidRDefault="008E38B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0B4DC3">
        <w:trPr>
          <w:trHeight w:val="841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01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8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Default="00C01D2F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</w:t>
            </w:r>
            <w:r w:rsidR="00901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 с/диодных (5шт.), светильника на л/площадки.</w:t>
            </w:r>
          </w:p>
          <w:p w:rsidR="00901953" w:rsidRPr="004D5BCD" w:rsidRDefault="00153766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</w:t>
            </w:r>
            <w:r w:rsidR="00901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нов Ду15-2шт.</w:t>
            </w:r>
            <w:r w:rsidR="000F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оматических  в/о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чиков-2</w:t>
            </w:r>
            <w:r w:rsidR="00901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оплению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Default="006636A1" w:rsidP="00191DF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6D0644" w:rsidRP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6C7372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C73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EA2C9D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EA2C9D" w:rsidRDefault="00A857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1A6B16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E6848" w:rsidRPr="00901953" w:rsidRDefault="00EA2C9D" w:rsidP="00191D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90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019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D0644" w:rsidRPr="00EA2C9D" w:rsidRDefault="006D0644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1953" w:rsidRDefault="006D0644" w:rsidP="00191DF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D0644" w:rsidRP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EA2C9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17A2" w:rsidRPr="00EA2C9D" w:rsidRDefault="005E2F6A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66</w:t>
            </w: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EA2C9D" w:rsidRDefault="00191DF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1DF1" w:rsidRP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953" w:rsidRDefault="00901953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2</w:t>
            </w:r>
            <w:r w:rsidR="00C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F7533"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953" w:rsidRDefault="00901953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DFE" w:rsidRPr="00901953" w:rsidRDefault="00153766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</w:tcPr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DC3" w:rsidRPr="00EA2C9D" w:rsidRDefault="009C2D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25006" w:rsidRPr="00EA2C9D" w:rsidRDefault="001530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267,04</w:t>
            </w:r>
          </w:p>
          <w:p w:rsidR="00B25006" w:rsidRPr="00EA2C9D" w:rsidRDefault="00B250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A2C9D" w:rsidRDefault="00753A92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E94B11" w:rsidP="009A29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B11" w:rsidRPr="00EA2C9D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C7372" w:rsidRDefault="006C7372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E6848" w:rsidRPr="00901953" w:rsidRDefault="00EA2C9D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2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537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69</w:t>
            </w:r>
          </w:p>
          <w:p w:rsidR="006D0644" w:rsidRPr="00EA2C9D" w:rsidRDefault="006D0644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1953" w:rsidRDefault="00901953" w:rsidP="00191D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0644" w:rsidRPr="00901953" w:rsidRDefault="00153766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6,35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921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15110" w:rsidRPr="006C7372" w:rsidRDefault="001530D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ладки плитки в подъезде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4AF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EA2C9D" w:rsidRDefault="00EA2C9D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текущего</w:t>
            </w:r>
          </w:p>
          <w:p w:rsidR="00EA2C9D" w:rsidRPr="00A15110" w:rsidRDefault="00EA2C9D" w:rsidP="00A15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57DE" w:rsidRPr="000A10F4" w:rsidRDefault="000A10F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15110" w:rsidRPr="00A15110" w:rsidRDefault="00A15110" w:rsidP="00EA2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078C" w:rsidRPr="000A10F4" w:rsidRDefault="001530D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70</w:t>
            </w:r>
          </w:p>
          <w:p w:rsidR="009E28DE" w:rsidRDefault="009E28DE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0F4" w:rsidRPr="00A15110" w:rsidRDefault="000A10F4" w:rsidP="00A151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15110" w:rsidRDefault="003E078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C7372" w:rsidRDefault="006C737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A15110" w:rsidRDefault="001530D9" w:rsidP="001530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506,65</w:t>
            </w:r>
          </w:p>
        </w:tc>
      </w:tr>
      <w:tr w:rsidR="00753A92" w:rsidRPr="0073507D" w:rsidTr="00753A92">
        <w:tc>
          <w:tcPr>
            <w:tcW w:w="4112" w:type="dxa"/>
          </w:tcPr>
          <w:p w:rsidR="004C60FC" w:rsidRPr="009C2D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Pr="004C60FC" w:rsidRDefault="00D9626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753A92" w:rsidRPr="004C60FC" w:rsidRDefault="00753A92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4C60FC" w:rsidRDefault="00A45937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15110" w:rsidRPr="0073507D" w:rsidRDefault="00A1511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32E2D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6C090A" w:rsidRDefault="00A1511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32E2D" w:rsidRPr="00141A53" w:rsidRDefault="00E32E2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53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дека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530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дека</w:t>
      </w:r>
      <w:r w:rsidR="00856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E2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773 рубля 6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E2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  тысяч  семьсот семьдесят три рубля 6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1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C73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8569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2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473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2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6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E2F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 тысяч четыреста семьдесят три  рубля 6</w:t>
      </w:r>
      <w:r w:rsidR="006C73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148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41A53"/>
    <w:rsid w:val="001530D9"/>
    <w:rsid w:val="00153766"/>
    <w:rsid w:val="001643B9"/>
    <w:rsid w:val="00177DB0"/>
    <w:rsid w:val="00184BFF"/>
    <w:rsid w:val="0019029C"/>
    <w:rsid w:val="00191DF1"/>
    <w:rsid w:val="001A67BB"/>
    <w:rsid w:val="001A6B16"/>
    <w:rsid w:val="001B1E10"/>
    <w:rsid w:val="001C5639"/>
    <w:rsid w:val="001F3502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8158B"/>
    <w:rsid w:val="00383C1B"/>
    <w:rsid w:val="003C0BB9"/>
    <w:rsid w:val="003C1F4C"/>
    <w:rsid w:val="003E078C"/>
    <w:rsid w:val="003F7533"/>
    <w:rsid w:val="00403E1F"/>
    <w:rsid w:val="00422088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5001D4"/>
    <w:rsid w:val="005025DD"/>
    <w:rsid w:val="00541462"/>
    <w:rsid w:val="00555B31"/>
    <w:rsid w:val="00562B4E"/>
    <w:rsid w:val="005666B5"/>
    <w:rsid w:val="005668AB"/>
    <w:rsid w:val="005A5BC7"/>
    <w:rsid w:val="005C685F"/>
    <w:rsid w:val="005D182D"/>
    <w:rsid w:val="005E2F6A"/>
    <w:rsid w:val="0061790F"/>
    <w:rsid w:val="00626A4A"/>
    <w:rsid w:val="0064121C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A2DBC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3281"/>
    <w:rsid w:val="008E38B7"/>
    <w:rsid w:val="008F1094"/>
    <w:rsid w:val="00901953"/>
    <w:rsid w:val="00914C2D"/>
    <w:rsid w:val="00921A0B"/>
    <w:rsid w:val="0092458D"/>
    <w:rsid w:val="0092657A"/>
    <w:rsid w:val="00945FA8"/>
    <w:rsid w:val="00987508"/>
    <w:rsid w:val="009877F1"/>
    <w:rsid w:val="0099426E"/>
    <w:rsid w:val="009A29A1"/>
    <w:rsid w:val="009C2DFE"/>
    <w:rsid w:val="009D577C"/>
    <w:rsid w:val="009E28DE"/>
    <w:rsid w:val="00A12259"/>
    <w:rsid w:val="00A15110"/>
    <w:rsid w:val="00A30A71"/>
    <w:rsid w:val="00A34753"/>
    <w:rsid w:val="00A36C03"/>
    <w:rsid w:val="00A45937"/>
    <w:rsid w:val="00A52AF7"/>
    <w:rsid w:val="00A565AD"/>
    <w:rsid w:val="00A857DE"/>
    <w:rsid w:val="00AB0948"/>
    <w:rsid w:val="00AD2EFC"/>
    <w:rsid w:val="00AD5BBF"/>
    <w:rsid w:val="00AE1B5A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826D7"/>
    <w:rsid w:val="00C85CEA"/>
    <w:rsid w:val="00C923C7"/>
    <w:rsid w:val="00CA278A"/>
    <w:rsid w:val="00CA650E"/>
    <w:rsid w:val="00CF53FA"/>
    <w:rsid w:val="00D06BDF"/>
    <w:rsid w:val="00D1489A"/>
    <w:rsid w:val="00D23259"/>
    <w:rsid w:val="00D43B90"/>
    <w:rsid w:val="00D5419C"/>
    <w:rsid w:val="00D5646B"/>
    <w:rsid w:val="00D856AD"/>
    <w:rsid w:val="00D955D2"/>
    <w:rsid w:val="00D96266"/>
    <w:rsid w:val="00DA320C"/>
    <w:rsid w:val="00DC41B7"/>
    <w:rsid w:val="00DF5AEE"/>
    <w:rsid w:val="00E057E6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A0081"/>
    <w:rsid w:val="00FA54DB"/>
    <w:rsid w:val="00FB3B23"/>
    <w:rsid w:val="00FB6080"/>
    <w:rsid w:val="00FD1B2C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CD9F-19EB-4C1F-878D-6936AC72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8-02-05T08:33:00Z</cp:lastPrinted>
  <dcterms:created xsi:type="dcterms:W3CDTF">2016-08-30T08:09:00Z</dcterms:created>
  <dcterms:modified xsi:type="dcterms:W3CDTF">2018-02-05T08:41:00Z</dcterms:modified>
</cp:coreProperties>
</file>